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64C2" w:rsidRPr="00553C98" w:rsidRDefault="00F07AAD" w:rsidP="002C180D">
      <w:pPr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bookmarkStart w:id="0" w:name="_GoBack"/>
      <w:bookmarkEnd w:id="0"/>
      <w:r w:rsidRPr="00553C98">
        <w:rPr>
          <w:rFonts w:asciiTheme="minorHAnsi" w:eastAsia="Verdana" w:hAnsiTheme="minorHAnsi" w:cs="Times New Roman"/>
          <w:b/>
          <w:sz w:val="20"/>
          <w:szCs w:val="20"/>
          <w:lang w:val="ru-RU"/>
        </w:rPr>
        <w:t xml:space="preserve">             </w:t>
      </w:r>
      <w:r w:rsidR="002F64C2"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Генеральному Директору</w:t>
      </w:r>
    </w:p>
    <w:p w:rsidR="002F64C2" w:rsidRPr="00553C98" w:rsidRDefault="002F64C2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ООО «</w:t>
      </w:r>
      <w:r w:rsidR="00D0331E"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МТК</w:t>
      </w:r>
      <w:r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» </w:t>
      </w:r>
    </w:p>
    <w:p w:rsidR="002F64C2" w:rsidRPr="00553C98" w:rsidRDefault="00D0331E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Морозу Д.П</w:t>
      </w:r>
      <w:r w:rsidR="002F64C2"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.</w:t>
      </w:r>
    </w:p>
    <w:p w:rsidR="002F64C2" w:rsidRPr="00553C98" w:rsidRDefault="00D233F3" w:rsidP="00553C98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2F64C2"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От ______________________________</w:t>
      </w:r>
    </w:p>
    <w:p w:rsidR="002F64C2" w:rsidRPr="00553C98" w:rsidRDefault="00D233F3" w:rsidP="00553C98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2F64C2"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Тел._____________________________</w:t>
      </w:r>
    </w:p>
    <w:p w:rsidR="002F64C2" w:rsidRPr="00553C98" w:rsidRDefault="002C180D" w:rsidP="00553C98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2F64C2"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Контактное лицо__________________</w:t>
      </w:r>
    </w:p>
    <w:p w:rsidR="002F64C2" w:rsidRPr="00553C98" w:rsidRDefault="002F64C2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2F64C2" w:rsidRDefault="002F64C2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Default="003A160B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Default="003A160B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jc w:val="center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>Письмо</w:t>
      </w:r>
    </w:p>
    <w:p w:rsidR="003A160B" w:rsidRPr="003A160B" w:rsidRDefault="003A160B" w:rsidP="003A160B">
      <w:pPr>
        <w:tabs>
          <w:tab w:val="left" w:pos="4200"/>
          <w:tab w:val="right" w:pos="9921"/>
        </w:tabs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</w:t>
      </w:r>
    </w:p>
    <w:p w:rsidR="003A160B" w:rsidRPr="003A160B" w:rsidRDefault="003A160B" w:rsidP="003A160B">
      <w:pPr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>Прошу принять к перевозке груз (наименование) _____</w:t>
      </w: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>________________________________________</w:t>
      </w: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>от (грузоотправитель)_____________________на (грузополучатель)________________________</w:t>
      </w: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>________</w:t>
      </w: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>до города ___________________в крытом вагоне, от дополнительной упаковки (обрешетки) отказываюсь</w:t>
      </w: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>.</w:t>
      </w: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>За качество груза, изменившееся в процессе перевозки, к фирме перевозчику претензий предъявлено не будет.</w:t>
      </w: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Число___________</w:t>
      </w: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>___</w:t>
      </w: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                                   </w:t>
      </w: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   </w:t>
      </w: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                   Подпись __________</w:t>
      </w: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>_____</w:t>
      </w: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______ </w:t>
      </w: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tabs>
          <w:tab w:val="left" w:pos="5985"/>
        </w:tabs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ab/>
        <w:t xml:space="preserve">                                 </w:t>
      </w:r>
      <w:r w:rsidRPr="002301F0">
        <w:rPr>
          <w:rFonts w:ascii="Times New Roman" w:eastAsia="Verdana" w:hAnsi="Times New Roman" w:cs="Times New Roman"/>
          <w:b/>
          <w:sz w:val="24"/>
          <w:szCs w:val="24"/>
          <w:lang w:val="ru-RU"/>
        </w:rPr>
        <w:t>М.П.</w:t>
      </w:r>
    </w:p>
    <w:p w:rsidR="003A160B" w:rsidRPr="00553C98" w:rsidRDefault="003A160B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sectPr w:rsidR="003A160B" w:rsidRPr="00553C98" w:rsidSect="00411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993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B0" w:rsidRDefault="004718B0" w:rsidP="00EE1E01">
      <w:pPr>
        <w:spacing w:line="240" w:lineRule="auto"/>
      </w:pPr>
      <w:r>
        <w:separator/>
      </w:r>
    </w:p>
  </w:endnote>
  <w:endnote w:type="continuationSeparator" w:id="0">
    <w:p w:rsidR="004718B0" w:rsidRDefault="004718B0" w:rsidP="00EE1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AD" w:rsidRDefault="00F07A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AD" w:rsidRDefault="00F07AA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AD" w:rsidRDefault="00F07A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B0" w:rsidRDefault="004718B0" w:rsidP="00EE1E01">
      <w:pPr>
        <w:spacing w:line="240" w:lineRule="auto"/>
      </w:pPr>
      <w:r>
        <w:separator/>
      </w:r>
    </w:p>
  </w:footnote>
  <w:footnote w:type="continuationSeparator" w:id="0">
    <w:p w:rsidR="004718B0" w:rsidRDefault="004718B0" w:rsidP="00EE1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AD" w:rsidRDefault="00D56432">
    <w:pPr>
      <w:pStyle w:val="a9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95.9pt;height:309.95pt;z-index:-251657216;mso-position-horizontal:center;mso-position-horizontal-relative:margin;mso-position-vertical:center;mso-position-vertical-relative:margin" o:allowincell="f">
          <v:imagedata r:id="rId1" o:title="ВЗ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AD" w:rsidRDefault="00D56432">
    <w:pPr>
      <w:pStyle w:val="a9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95.9pt;height:309.95pt;z-index:-251656192;mso-position-horizontal:center;mso-position-horizontal-relative:margin;mso-position-vertical:center;mso-position-vertical-relative:margin" o:allowincell="f">
          <v:imagedata r:id="rId1" o:title="ВЗ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AD" w:rsidRDefault="00D56432">
    <w:pPr>
      <w:pStyle w:val="a9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95.9pt;height:309.95pt;z-index:-251658240;mso-position-horizontal:center;mso-position-horizontal-relative:margin;mso-position-vertical:center;mso-position-vertical-relative:margin" o:allowincell="f">
          <v:imagedata r:id="rId1" o:title="ВЗ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30E0"/>
    <w:multiLevelType w:val="hybridMultilevel"/>
    <w:tmpl w:val="20801B0E"/>
    <w:lvl w:ilvl="0" w:tplc="57328726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73FC7"/>
    <w:multiLevelType w:val="hybridMultilevel"/>
    <w:tmpl w:val="9A0A0E60"/>
    <w:lvl w:ilvl="0" w:tplc="2152CD0A">
      <w:numFmt w:val="bullet"/>
      <w:lvlText w:val=""/>
      <w:lvlJc w:val="left"/>
      <w:pPr>
        <w:ind w:left="1080" w:hanging="360"/>
      </w:pPr>
      <w:rPr>
        <w:rFonts w:ascii="Symbol" w:eastAsia="Verdan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0B401D"/>
    <w:multiLevelType w:val="multilevel"/>
    <w:tmpl w:val="D7D8F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40"/>
    <w:rsid w:val="00271F7A"/>
    <w:rsid w:val="002C180D"/>
    <w:rsid w:val="002D320F"/>
    <w:rsid w:val="002F64C2"/>
    <w:rsid w:val="003A160B"/>
    <w:rsid w:val="003E3542"/>
    <w:rsid w:val="00411D7F"/>
    <w:rsid w:val="004718B0"/>
    <w:rsid w:val="005436AD"/>
    <w:rsid w:val="00553C98"/>
    <w:rsid w:val="00633AEC"/>
    <w:rsid w:val="00646036"/>
    <w:rsid w:val="006528FF"/>
    <w:rsid w:val="007550D2"/>
    <w:rsid w:val="00880EE0"/>
    <w:rsid w:val="008D7BBC"/>
    <w:rsid w:val="0099603D"/>
    <w:rsid w:val="00A06C6E"/>
    <w:rsid w:val="00B55240"/>
    <w:rsid w:val="00B6282C"/>
    <w:rsid w:val="00BE4378"/>
    <w:rsid w:val="00C6309F"/>
    <w:rsid w:val="00C755B9"/>
    <w:rsid w:val="00C77619"/>
    <w:rsid w:val="00D0331E"/>
    <w:rsid w:val="00D233F3"/>
    <w:rsid w:val="00D30FF1"/>
    <w:rsid w:val="00D56432"/>
    <w:rsid w:val="00ED003F"/>
    <w:rsid w:val="00EE00B2"/>
    <w:rsid w:val="00EE1E01"/>
    <w:rsid w:val="00F07AAD"/>
    <w:rsid w:val="00F3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761C8BB-2384-44ED-9A9A-BD1BCC4C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ody Text"/>
    <w:basedOn w:val="a"/>
    <w:link w:val="a7"/>
    <w:rsid w:val="00F37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F37A4B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F37A4B"/>
    <w:rPr>
      <w:color w:val="0000FF" w:themeColor="hyperlink"/>
      <w:u w:val="single"/>
    </w:rPr>
  </w:style>
  <w:style w:type="character" w:customStyle="1" w:styleId="apple-converted-space">
    <w:name w:val="apple-converted-space"/>
    <w:rsid w:val="00880EE0"/>
  </w:style>
  <w:style w:type="paragraph" w:styleId="a9">
    <w:name w:val="header"/>
    <w:basedOn w:val="a"/>
    <w:link w:val="aa"/>
    <w:uiPriority w:val="99"/>
    <w:unhideWhenUsed/>
    <w:rsid w:val="00EE1E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E01"/>
  </w:style>
  <w:style w:type="paragraph" w:styleId="ab">
    <w:name w:val="footer"/>
    <w:basedOn w:val="a"/>
    <w:link w:val="ac"/>
    <w:uiPriority w:val="99"/>
    <w:unhideWhenUsed/>
    <w:rsid w:val="00EE1E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E01"/>
  </w:style>
  <w:style w:type="paragraph" w:styleId="20">
    <w:name w:val="Body Text 2"/>
    <w:basedOn w:val="a"/>
    <w:link w:val="21"/>
    <w:uiPriority w:val="99"/>
    <w:semiHidden/>
    <w:unhideWhenUsed/>
    <w:rsid w:val="00271F7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71F7A"/>
  </w:style>
  <w:style w:type="paragraph" w:styleId="ad">
    <w:name w:val="List Paragraph"/>
    <w:basedOn w:val="a"/>
    <w:uiPriority w:val="34"/>
    <w:qFormat/>
    <w:rsid w:val="00D233F3"/>
    <w:pPr>
      <w:ind w:left="720"/>
      <w:contextualSpacing/>
    </w:pPr>
  </w:style>
  <w:style w:type="table" w:styleId="ae">
    <w:name w:val="Table Grid"/>
    <w:basedOn w:val="a1"/>
    <w:uiPriority w:val="39"/>
    <w:rsid w:val="002C18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E6C1-8BCD-494A-8EFC-2F5CFD63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Вейцман</dc:creator>
  <cp:lastModifiedBy>Папонов</cp:lastModifiedBy>
  <cp:revision>2</cp:revision>
  <cp:lastPrinted>2018-03-29T02:26:00Z</cp:lastPrinted>
  <dcterms:created xsi:type="dcterms:W3CDTF">2026-02-13T04:12:00Z</dcterms:created>
  <dcterms:modified xsi:type="dcterms:W3CDTF">2026-02-13T04:12:00Z</dcterms:modified>
</cp:coreProperties>
</file>